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67" w:rsidRPr="000212BB" w:rsidRDefault="006C32D3" w:rsidP="0005107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212BB">
        <w:rPr>
          <w:rFonts w:ascii="Arial" w:hAnsi="Arial" w:cs="Arial"/>
          <w:b/>
          <w:sz w:val="18"/>
          <w:szCs w:val="18"/>
        </w:rPr>
        <w:t>Отчет</w:t>
      </w:r>
    </w:p>
    <w:p w:rsidR="00051079" w:rsidRPr="000212BB" w:rsidRDefault="006C32D3" w:rsidP="0005107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212BB">
        <w:rPr>
          <w:rFonts w:ascii="Arial" w:hAnsi="Arial" w:cs="Arial"/>
          <w:b/>
          <w:sz w:val="18"/>
          <w:szCs w:val="18"/>
        </w:rPr>
        <w:t xml:space="preserve">по затратам на текущий ремонт, </w:t>
      </w:r>
      <w:proofErr w:type="spellStart"/>
      <w:r w:rsidRPr="000212BB">
        <w:rPr>
          <w:rFonts w:ascii="Arial" w:hAnsi="Arial" w:cs="Arial"/>
          <w:b/>
          <w:sz w:val="18"/>
          <w:szCs w:val="18"/>
        </w:rPr>
        <w:t>благоустроуство</w:t>
      </w:r>
      <w:proofErr w:type="spellEnd"/>
      <w:r w:rsidRPr="000212BB">
        <w:rPr>
          <w:rFonts w:ascii="Arial" w:hAnsi="Arial" w:cs="Arial"/>
          <w:b/>
          <w:sz w:val="18"/>
          <w:szCs w:val="18"/>
        </w:rPr>
        <w:t xml:space="preserve"> и содержание домохозяйства: уборку внутридомовых мест общего пользования, уборку придомовой территории, обслуживание </w:t>
      </w:r>
      <w:proofErr w:type="spellStart"/>
      <w:r w:rsidRPr="000212BB">
        <w:rPr>
          <w:rFonts w:ascii="Arial" w:hAnsi="Arial" w:cs="Arial"/>
          <w:b/>
          <w:sz w:val="18"/>
          <w:szCs w:val="18"/>
        </w:rPr>
        <w:t>мусорокамер</w:t>
      </w:r>
      <w:proofErr w:type="spellEnd"/>
      <w:r w:rsidRPr="000212BB">
        <w:rPr>
          <w:rFonts w:ascii="Arial" w:hAnsi="Arial" w:cs="Arial"/>
          <w:b/>
          <w:sz w:val="18"/>
          <w:szCs w:val="18"/>
        </w:rPr>
        <w:t xml:space="preserve">, вывоз крупногабаритного мусора </w:t>
      </w:r>
    </w:p>
    <w:p w:rsidR="006C32D3" w:rsidRPr="000212BB" w:rsidRDefault="006C32D3" w:rsidP="0005107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212BB">
        <w:rPr>
          <w:rFonts w:ascii="Arial" w:hAnsi="Arial" w:cs="Arial"/>
          <w:b/>
          <w:sz w:val="18"/>
          <w:szCs w:val="18"/>
        </w:rPr>
        <w:t>за период с 01.</w:t>
      </w:r>
      <w:r w:rsidR="00DB1103" w:rsidRPr="000212BB">
        <w:rPr>
          <w:rFonts w:ascii="Arial" w:hAnsi="Arial" w:cs="Arial"/>
          <w:b/>
          <w:sz w:val="18"/>
          <w:szCs w:val="18"/>
        </w:rPr>
        <w:t>04.2009 г. по 31.12.2010</w:t>
      </w:r>
      <w:r w:rsidRPr="000212BB">
        <w:rPr>
          <w:rFonts w:ascii="Arial" w:hAnsi="Arial" w:cs="Arial"/>
          <w:b/>
          <w:sz w:val="18"/>
          <w:szCs w:val="18"/>
        </w:rPr>
        <w:t xml:space="preserve"> г.</w:t>
      </w:r>
    </w:p>
    <w:p w:rsidR="00051079" w:rsidRPr="000212BB" w:rsidRDefault="00051079" w:rsidP="0005107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C32D3" w:rsidRPr="000212BB" w:rsidRDefault="006C32D3" w:rsidP="00051079">
      <w:pPr>
        <w:spacing w:after="0" w:line="240" w:lineRule="auto"/>
        <w:ind w:left="708"/>
        <w:jc w:val="both"/>
        <w:rPr>
          <w:rFonts w:ascii="Arial" w:hAnsi="Arial" w:cs="Arial"/>
          <w:b/>
          <w:sz w:val="18"/>
          <w:szCs w:val="18"/>
        </w:rPr>
      </w:pPr>
      <w:r w:rsidRPr="000212BB">
        <w:rPr>
          <w:rFonts w:ascii="Arial" w:hAnsi="Arial" w:cs="Arial"/>
          <w:b/>
          <w:sz w:val="18"/>
          <w:szCs w:val="18"/>
        </w:rPr>
        <w:t>ООО Управляющая компания «</w:t>
      </w:r>
      <w:proofErr w:type="spellStart"/>
      <w:r w:rsidRPr="000212BB">
        <w:rPr>
          <w:rFonts w:ascii="Arial" w:hAnsi="Arial" w:cs="Arial"/>
          <w:b/>
          <w:sz w:val="18"/>
          <w:szCs w:val="18"/>
        </w:rPr>
        <w:t>ДОМиКо</w:t>
      </w:r>
      <w:proofErr w:type="spellEnd"/>
      <w:r w:rsidRPr="000212BB">
        <w:rPr>
          <w:rFonts w:ascii="Arial" w:hAnsi="Arial" w:cs="Arial"/>
          <w:b/>
          <w:sz w:val="18"/>
          <w:szCs w:val="18"/>
        </w:rPr>
        <w:t>»</w:t>
      </w:r>
    </w:p>
    <w:p w:rsidR="006C32D3" w:rsidRPr="000212BB" w:rsidRDefault="006C32D3" w:rsidP="00AB7C25">
      <w:pPr>
        <w:spacing w:after="0" w:line="240" w:lineRule="auto"/>
        <w:ind w:left="708"/>
        <w:jc w:val="both"/>
        <w:rPr>
          <w:rFonts w:ascii="Arial" w:hAnsi="Arial" w:cs="Arial"/>
          <w:b/>
          <w:sz w:val="18"/>
          <w:szCs w:val="18"/>
        </w:rPr>
      </w:pPr>
      <w:r w:rsidRPr="000212BB">
        <w:rPr>
          <w:rFonts w:ascii="Arial" w:hAnsi="Arial" w:cs="Arial"/>
          <w:b/>
          <w:sz w:val="18"/>
          <w:szCs w:val="18"/>
        </w:rPr>
        <w:t>ул. Железнодорожников, д. 17, 1 этаж</w:t>
      </w:r>
      <w:r w:rsidR="006C2185" w:rsidRPr="000212BB">
        <w:rPr>
          <w:rFonts w:ascii="Arial" w:hAnsi="Arial" w:cs="Arial"/>
          <w:b/>
          <w:sz w:val="18"/>
          <w:szCs w:val="18"/>
        </w:rPr>
        <w:t xml:space="preserve">, </w:t>
      </w:r>
      <w:r w:rsidRPr="000212BB">
        <w:rPr>
          <w:rFonts w:ascii="Arial" w:hAnsi="Arial" w:cs="Arial"/>
          <w:b/>
          <w:sz w:val="18"/>
          <w:szCs w:val="18"/>
        </w:rPr>
        <w:t>тел. (8552) 46-43-71, факс (8552) 46-31-49</w:t>
      </w:r>
    </w:p>
    <w:p w:rsidR="00120D77" w:rsidRPr="000212BB" w:rsidRDefault="00120D77" w:rsidP="00AB7C25">
      <w:pPr>
        <w:spacing w:after="0" w:line="240" w:lineRule="auto"/>
        <w:ind w:left="708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a3"/>
        <w:tblW w:w="10394" w:type="dxa"/>
        <w:tblLook w:val="04A0"/>
      </w:tblPr>
      <w:tblGrid>
        <w:gridCol w:w="6106"/>
        <w:gridCol w:w="4288"/>
      </w:tblGrid>
      <w:tr w:rsidR="00C904B9" w:rsidRPr="000212BB" w:rsidTr="006C2185">
        <w:trPr>
          <w:trHeight w:val="474"/>
        </w:trPr>
        <w:tc>
          <w:tcPr>
            <w:tcW w:w="6106" w:type="dxa"/>
            <w:vAlign w:val="center"/>
          </w:tcPr>
          <w:p w:rsidR="00C904B9" w:rsidRPr="000212BB" w:rsidRDefault="00C904B9" w:rsidP="001E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2BB">
              <w:rPr>
                <w:rFonts w:ascii="Arial" w:hAnsi="Arial" w:cs="Arial"/>
                <w:sz w:val="18"/>
                <w:szCs w:val="18"/>
              </w:rPr>
              <w:t>Адрес МКД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vAlign w:val="center"/>
          </w:tcPr>
          <w:p w:rsidR="00C904B9" w:rsidRPr="000212BB" w:rsidRDefault="00714840" w:rsidP="006C21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2BB">
              <w:rPr>
                <w:rFonts w:ascii="Arial" w:hAnsi="Arial" w:cs="Arial"/>
                <w:sz w:val="18"/>
                <w:szCs w:val="18"/>
              </w:rPr>
              <w:t>42/21</w:t>
            </w:r>
            <w:proofErr w:type="gramStart"/>
            <w:r w:rsidRPr="000212B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="006C2185" w:rsidRPr="000212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04B9" w:rsidRPr="000212BB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r w:rsidRPr="000212BB">
              <w:rPr>
                <w:rFonts w:ascii="Arial" w:hAnsi="Arial" w:cs="Arial"/>
                <w:sz w:val="18"/>
                <w:szCs w:val="18"/>
              </w:rPr>
              <w:t>Пушкина д.5</w:t>
            </w:r>
          </w:p>
        </w:tc>
      </w:tr>
      <w:tr w:rsidR="00C904B9" w:rsidRPr="000212BB" w:rsidTr="00695FF4">
        <w:trPr>
          <w:trHeight w:val="291"/>
        </w:trPr>
        <w:tc>
          <w:tcPr>
            <w:tcW w:w="6106" w:type="dxa"/>
          </w:tcPr>
          <w:p w:rsidR="00C904B9" w:rsidRPr="000212BB" w:rsidRDefault="00C904B9" w:rsidP="00407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2BB">
              <w:rPr>
                <w:rFonts w:ascii="Arial" w:hAnsi="Arial" w:cs="Arial"/>
                <w:sz w:val="18"/>
                <w:szCs w:val="18"/>
              </w:rPr>
              <w:t>Общая площадь квартир (по ЖК РФ ст.15. п.5.) м</w:t>
            </w:r>
            <w:proofErr w:type="gramStart"/>
            <w:r w:rsidRPr="000212B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4288" w:type="dxa"/>
            <w:tcBorders>
              <w:right w:val="single" w:sz="4" w:space="0" w:color="auto"/>
            </w:tcBorders>
            <w:vAlign w:val="center"/>
          </w:tcPr>
          <w:p w:rsidR="00C904B9" w:rsidRPr="000212BB" w:rsidRDefault="00714840" w:rsidP="00A83B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2BB">
              <w:rPr>
                <w:rFonts w:ascii="Arial" w:hAnsi="Arial" w:cs="Arial"/>
                <w:sz w:val="18"/>
                <w:szCs w:val="18"/>
              </w:rPr>
              <w:t>235</w:t>
            </w:r>
            <w:r w:rsidR="00A83B53" w:rsidRPr="000212B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904B9" w:rsidRPr="000212BB" w:rsidTr="00695FF4">
        <w:trPr>
          <w:trHeight w:val="235"/>
        </w:trPr>
        <w:tc>
          <w:tcPr>
            <w:tcW w:w="6106" w:type="dxa"/>
          </w:tcPr>
          <w:p w:rsidR="00C904B9" w:rsidRPr="000212BB" w:rsidRDefault="00C904B9" w:rsidP="006C32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2BB">
              <w:rPr>
                <w:rFonts w:ascii="Arial" w:hAnsi="Arial" w:cs="Arial"/>
                <w:sz w:val="18"/>
                <w:szCs w:val="18"/>
              </w:rPr>
              <w:t>Количество квартир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vAlign w:val="center"/>
          </w:tcPr>
          <w:p w:rsidR="00C904B9" w:rsidRPr="000212BB" w:rsidRDefault="00714840" w:rsidP="00407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2BB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C904B9" w:rsidRPr="000212BB" w:rsidTr="00695FF4">
        <w:trPr>
          <w:trHeight w:val="235"/>
        </w:trPr>
        <w:tc>
          <w:tcPr>
            <w:tcW w:w="6106" w:type="dxa"/>
          </w:tcPr>
          <w:p w:rsidR="00C904B9" w:rsidRPr="000212BB" w:rsidRDefault="00C904B9" w:rsidP="006C32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2BB">
              <w:rPr>
                <w:rFonts w:ascii="Arial" w:hAnsi="Arial" w:cs="Arial"/>
                <w:sz w:val="18"/>
                <w:szCs w:val="18"/>
              </w:rPr>
              <w:t>Количество подъездов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vAlign w:val="center"/>
          </w:tcPr>
          <w:p w:rsidR="00C904B9" w:rsidRPr="000212BB" w:rsidRDefault="00714840" w:rsidP="00407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2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904B9" w:rsidRPr="000212BB" w:rsidTr="00695FF4">
        <w:trPr>
          <w:trHeight w:val="253"/>
        </w:trPr>
        <w:tc>
          <w:tcPr>
            <w:tcW w:w="6106" w:type="dxa"/>
          </w:tcPr>
          <w:p w:rsidR="00C904B9" w:rsidRPr="000212BB" w:rsidRDefault="00C904B9" w:rsidP="00407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2BB">
              <w:rPr>
                <w:rFonts w:ascii="Arial" w:hAnsi="Arial" w:cs="Arial"/>
                <w:sz w:val="18"/>
                <w:szCs w:val="18"/>
              </w:rPr>
              <w:t xml:space="preserve">Численность </w:t>
            </w:r>
            <w:proofErr w:type="gramStart"/>
            <w:r w:rsidRPr="000212BB">
              <w:rPr>
                <w:rFonts w:ascii="Arial" w:hAnsi="Arial" w:cs="Arial"/>
                <w:sz w:val="18"/>
                <w:szCs w:val="18"/>
              </w:rPr>
              <w:t>проживающих</w:t>
            </w:r>
            <w:proofErr w:type="gramEnd"/>
          </w:p>
        </w:tc>
        <w:tc>
          <w:tcPr>
            <w:tcW w:w="4288" w:type="dxa"/>
            <w:tcBorders>
              <w:right w:val="single" w:sz="4" w:space="0" w:color="auto"/>
            </w:tcBorders>
            <w:vAlign w:val="center"/>
          </w:tcPr>
          <w:p w:rsidR="00C904B9" w:rsidRPr="000212BB" w:rsidRDefault="006C2185" w:rsidP="004075B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12BB">
              <w:rPr>
                <w:rFonts w:ascii="Arial" w:hAnsi="Arial" w:cs="Arial"/>
                <w:sz w:val="18"/>
                <w:szCs w:val="18"/>
                <w:lang w:val="en-US"/>
              </w:rPr>
              <w:t>74</w:t>
            </w:r>
          </w:p>
        </w:tc>
      </w:tr>
    </w:tbl>
    <w:p w:rsidR="00E30FF7" w:rsidRPr="000212BB" w:rsidRDefault="00E30FF7" w:rsidP="001E1A4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842" w:type="dxa"/>
        <w:tblInd w:w="91" w:type="dxa"/>
        <w:tblLook w:val="04A0"/>
      </w:tblPr>
      <w:tblGrid>
        <w:gridCol w:w="12"/>
        <w:gridCol w:w="6030"/>
        <w:gridCol w:w="1132"/>
        <w:gridCol w:w="480"/>
        <w:gridCol w:w="1492"/>
        <w:gridCol w:w="1632"/>
        <w:gridCol w:w="64"/>
      </w:tblGrid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42/21  А  (ул</w:t>
            </w:r>
            <w:proofErr w:type="gramStart"/>
            <w:r w:rsidRPr="000212B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.П</w:t>
            </w:r>
            <w:proofErr w:type="gramEnd"/>
            <w:r w:rsidRPr="000212B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ушкина, д.5)</w:t>
            </w:r>
          </w:p>
        </w:tc>
        <w:tc>
          <w:tcPr>
            <w:tcW w:w="47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0402B6" w:rsidP="00DB1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 01.04.2009 г. по 31.12.2009</w:t>
            </w:r>
            <w:r w:rsidR="006C2185" w:rsidRPr="000212BB">
              <w:rPr>
                <w:rFonts w:ascii="Arial" w:hAnsi="Arial" w:cs="Arial"/>
                <w:b/>
                <w:sz w:val="18"/>
                <w:szCs w:val="18"/>
              </w:rPr>
              <w:t xml:space="preserve"> г.</w:t>
            </w:r>
          </w:p>
        </w:tc>
      </w:tr>
      <w:tr w:rsidR="00DB1103" w:rsidRPr="000212BB" w:rsidTr="006C2185">
        <w:trPr>
          <w:gridAfter w:val="1"/>
          <w:wAfter w:w="64" w:type="dxa"/>
          <w:trHeight w:val="319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1F497D"/>
                <w:sz w:val="18"/>
                <w:szCs w:val="18"/>
              </w:rPr>
              <w:t>Статьи расходов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ла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менения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екущий </w:t>
            </w:r>
            <w:proofErr w:type="gram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ж</w:t>
            </w:r>
            <w:proofErr w:type="gram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здания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1 510,57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3 112,26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8 398,31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равление жилым фондом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2 700,60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 315,56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3 385,04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ная вода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0 605,97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7 980,86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2 625,11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питальный ремонт жилых зданий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2 152,90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3 583,41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8 569,49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ализация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1 075,58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7 785,11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3 290,47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83 093,6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61 026,84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22 066,81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снабжение ночное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 812,98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 536,47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1 276,51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рячая вода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0 887,78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6 909,17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3 978,61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леантенна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3 789,7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 404,55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4 385,21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ВС для ГВС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0 241,8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6 499,25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3 742,60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О </w:t>
            </w: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едомовых</w:t>
            </w:r>
            <w:proofErr w:type="spell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иборов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804,77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90,55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214,22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воз ТБО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 514,84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 081,88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1 432,96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борка в/</w:t>
            </w: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proofErr w:type="spell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5 755,2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1 556,09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4 199,17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Уборка </w:t>
            </w:r>
            <w:proofErr w:type="spellStart"/>
            <w:proofErr w:type="gram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proofErr w:type="spell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территории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 185,8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6 272,77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5 913,09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служивание лифтов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0 826,61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6 271,31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4 555,30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служивание мусоропроводов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4 950,68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0 965,90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3 984,78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ратизация (дезинсекция)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 768,41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 297,06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471,35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ек, ремонт </w:t>
            </w: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нутридом</w:t>
            </w:r>
            <w:proofErr w:type="gram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с</w:t>
            </w:r>
            <w:proofErr w:type="gram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,тех,сетей</w:t>
            </w:r>
            <w:proofErr w:type="spellEnd"/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4 275,42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7 805,38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6 470,04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ек, ремонт </w:t>
            </w: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нутридом</w:t>
            </w:r>
            <w:proofErr w:type="gram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ц</w:t>
            </w:r>
            <w:proofErr w:type="gram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нтр,отопления</w:t>
            </w:r>
            <w:proofErr w:type="spellEnd"/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1 541,6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5 800,30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5 741,39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ек, ремонт </w:t>
            </w: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нутридом</w:t>
            </w:r>
            <w:proofErr w:type="spell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электросетей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 485,3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6 957,22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2 528,11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снабжение дневное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3 554,68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7 151,15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16 403,53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О узлов регулирования тепловой энергии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0 450,6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7 665,23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2 785,40 </w:t>
            </w:r>
          </w:p>
        </w:tc>
      </w:tr>
      <w:tr w:rsidR="00DB1103" w:rsidRPr="000212BB" w:rsidTr="006C2185">
        <w:trPr>
          <w:gridAfter w:val="1"/>
          <w:wAfter w:w="64" w:type="dxa"/>
          <w:trHeight w:val="303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бслуживание </w:t>
            </w: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мофонов</w:t>
            </w:r>
            <w:proofErr w:type="spellEnd"/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 971,91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7 308,69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2 663,22 </w:t>
            </w:r>
          </w:p>
        </w:tc>
      </w:tr>
      <w:tr w:rsidR="00DB1103" w:rsidRPr="000212BB" w:rsidTr="006C2185">
        <w:trPr>
          <w:gridAfter w:val="1"/>
          <w:wAfter w:w="64" w:type="dxa"/>
          <w:trHeight w:val="319"/>
        </w:trPr>
        <w:tc>
          <w:tcPr>
            <w:tcW w:w="6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11 957,7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92 877,01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119 080,72 </w:t>
            </w:r>
          </w:p>
        </w:tc>
      </w:tr>
      <w:tr w:rsidR="00DB1103" w:rsidRPr="000212BB" w:rsidTr="006C2185">
        <w:trPr>
          <w:gridAfter w:val="1"/>
          <w:wAfter w:w="64" w:type="dxa"/>
          <w:trHeight w:val="258"/>
        </w:trPr>
        <w:tc>
          <w:tcPr>
            <w:tcW w:w="6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C2185" w:rsidRPr="000212BB" w:rsidRDefault="006C2185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,09%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9256DC" w:rsidRPr="000212BB" w:rsidTr="006C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70"/>
        </w:trPr>
        <w:tc>
          <w:tcPr>
            <w:tcW w:w="7162" w:type="dxa"/>
            <w:gridSpan w:val="2"/>
            <w:shd w:val="clear" w:color="000000" w:fill="F2DDDC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иды расходов</w:t>
            </w:r>
            <w:r w:rsidR="006C2185" w:rsidRPr="000212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по домохозяйству:</w:t>
            </w:r>
          </w:p>
        </w:tc>
        <w:tc>
          <w:tcPr>
            <w:tcW w:w="3668" w:type="dxa"/>
            <w:gridSpan w:val="4"/>
            <w:shd w:val="clear" w:color="000000" w:fill="F2DDDC"/>
            <w:vAlign w:val="center"/>
            <w:hideMark/>
          </w:tcPr>
          <w:p w:rsidR="009256DC" w:rsidRPr="000212BB" w:rsidRDefault="006C2185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212BB">
              <w:rPr>
                <w:rFonts w:ascii="Arial" w:hAnsi="Arial" w:cs="Arial"/>
                <w:b/>
                <w:sz w:val="18"/>
                <w:szCs w:val="18"/>
              </w:rPr>
              <w:t xml:space="preserve">с 01.04.2009 г. </w:t>
            </w:r>
            <w:r w:rsidR="000402B6">
              <w:rPr>
                <w:rFonts w:ascii="Arial" w:hAnsi="Arial" w:cs="Arial"/>
                <w:b/>
                <w:sz w:val="18"/>
                <w:szCs w:val="18"/>
              </w:rPr>
              <w:t>по 31.12.2009</w:t>
            </w:r>
            <w:r w:rsidRPr="000212BB">
              <w:rPr>
                <w:rFonts w:ascii="Arial" w:hAnsi="Arial" w:cs="Arial"/>
                <w:b/>
                <w:sz w:val="18"/>
                <w:szCs w:val="18"/>
              </w:rPr>
              <w:t xml:space="preserve"> г.</w:t>
            </w:r>
          </w:p>
        </w:tc>
      </w:tr>
      <w:tr w:rsidR="009256DC" w:rsidRPr="000212BB" w:rsidTr="006C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70"/>
        </w:trPr>
        <w:tc>
          <w:tcPr>
            <w:tcW w:w="7162" w:type="dxa"/>
            <w:gridSpan w:val="2"/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Т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 404</w:t>
            </w:r>
          </w:p>
        </w:tc>
      </w:tr>
      <w:tr w:rsidR="009256DC" w:rsidRPr="000212BB" w:rsidTr="006C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70"/>
        </w:trPr>
        <w:tc>
          <w:tcPr>
            <w:tcW w:w="7162" w:type="dxa"/>
            <w:gridSpan w:val="2"/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нс</w:t>
            </w:r>
            <w:proofErr w:type="gram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логи</w:t>
            </w:r>
            <w:proofErr w:type="spellEnd"/>
          </w:p>
        </w:tc>
        <w:tc>
          <w:tcPr>
            <w:tcW w:w="3668" w:type="dxa"/>
            <w:gridSpan w:val="4"/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637</w:t>
            </w:r>
          </w:p>
        </w:tc>
      </w:tr>
      <w:tr w:rsidR="009256DC" w:rsidRPr="000212BB" w:rsidTr="006C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70"/>
        </w:trPr>
        <w:tc>
          <w:tcPr>
            <w:tcW w:w="7162" w:type="dxa"/>
            <w:gridSpan w:val="2"/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СС, ФСС НС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5</w:t>
            </w:r>
          </w:p>
        </w:tc>
      </w:tr>
      <w:tr w:rsidR="009256DC" w:rsidRPr="000212BB" w:rsidTr="006C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70"/>
        </w:trPr>
        <w:tc>
          <w:tcPr>
            <w:tcW w:w="7162" w:type="dxa"/>
            <w:gridSpan w:val="2"/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нспортные расходы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117</w:t>
            </w:r>
          </w:p>
        </w:tc>
      </w:tr>
      <w:tr w:rsidR="009256DC" w:rsidRPr="000212BB" w:rsidTr="006C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70"/>
        </w:trPr>
        <w:tc>
          <w:tcPr>
            <w:tcW w:w="7162" w:type="dxa"/>
            <w:gridSpan w:val="2"/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кладные расходы (услуги ГРЦ, банка, мероприятия по ТБ и т.д.)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 378</w:t>
            </w:r>
          </w:p>
        </w:tc>
      </w:tr>
      <w:tr w:rsidR="009256DC" w:rsidRPr="000212BB" w:rsidTr="006C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70"/>
        </w:trPr>
        <w:tc>
          <w:tcPr>
            <w:tcW w:w="7162" w:type="dxa"/>
            <w:gridSpan w:val="2"/>
            <w:shd w:val="clear" w:color="000000" w:fill="FFFFFF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3668" w:type="dxa"/>
            <w:gridSpan w:val="4"/>
            <w:shd w:val="clear" w:color="000000" w:fill="FFFFFF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 564</w:t>
            </w:r>
          </w:p>
        </w:tc>
      </w:tr>
      <w:tr w:rsidR="009256DC" w:rsidRPr="000212BB" w:rsidTr="006C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70"/>
        </w:trPr>
        <w:tc>
          <w:tcPr>
            <w:tcW w:w="7162" w:type="dxa"/>
            <w:gridSpan w:val="2"/>
            <w:shd w:val="clear" w:color="000000" w:fill="FFFFFF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68" w:type="dxa"/>
            <w:gridSpan w:val="4"/>
            <w:shd w:val="clear" w:color="000000" w:fill="FFFFFF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 752</w:t>
            </w:r>
          </w:p>
        </w:tc>
      </w:tr>
      <w:tr w:rsidR="009256DC" w:rsidRPr="000212BB" w:rsidTr="006C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70"/>
        </w:trPr>
        <w:tc>
          <w:tcPr>
            <w:tcW w:w="7162" w:type="dxa"/>
            <w:gridSpan w:val="2"/>
            <w:shd w:val="clear" w:color="000000" w:fill="FFFFFF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ное водоснабжение, водоотведение</w:t>
            </w:r>
          </w:p>
        </w:tc>
        <w:tc>
          <w:tcPr>
            <w:tcW w:w="3668" w:type="dxa"/>
            <w:gridSpan w:val="4"/>
            <w:shd w:val="clear" w:color="000000" w:fill="FFFFFF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 862</w:t>
            </w:r>
          </w:p>
        </w:tc>
      </w:tr>
      <w:tr w:rsidR="009256DC" w:rsidRPr="000212BB" w:rsidTr="006C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70"/>
        </w:trPr>
        <w:tc>
          <w:tcPr>
            <w:tcW w:w="7162" w:type="dxa"/>
            <w:gridSpan w:val="2"/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служивание электросетей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 671</w:t>
            </w:r>
          </w:p>
        </w:tc>
      </w:tr>
      <w:tr w:rsidR="009256DC" w:rsidRPr="000212BB" w:rsidTr="006C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70"/>
        </w:trPr>
        <w:tc>
          <w:tcPr>
            <w:tcW w:w="7162" w:type="dxa"/>
            <w:gridSpan w:val="2"/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.О </w:t>
            </w: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едомовых</w:t>
            </w:r>
            <w:proofErr w:type="spell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иборов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551</w:t>
            </w:r>
          </w:p>
        </w:tc>
      </w:tr>
      <w:tr w:rsidR="009256DC" w:rsidRPr="000212BB" w:rsidTr="006C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70"/>
        </w:trPr>
        <w:tc>
          <w:tcPr>
            <w:tcW w:w="7162" w:type="dxa"/>
            <w:gridSpan w:val="2"/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9</w:t>
            </w:r>
          </w:p>
        </w:tc>
      </w:tr>
      <w:tr w:rsidR="009256DC" w:rsidRPr="000212BB" w:rsidTr="006C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70"/>
        </w:trPr>
        <w:tc>
          <w:tcPr>
            <w:tcW w:w="7162" w:type="dxa"/>
            <w:gridSpan w:val="2"/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з</w:t>
            </w:r>
            <w:proofErr w:type="spell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инвентаря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465</w:t>
            </w:r>
          </w:p>
        </w:tc>
      </w:tr>
      <w:tr w:rsidR="009256DC" w:rsidRPr="000212BB" w:rsidTr="006C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70"/>
        </w:trPr>
        <w:tc>
          <w:tcPr>
            <w:tcW w:w="7162" w:type="dxa"/>
            <w:gridSpan w:val="2"/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спетчеризация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  <w:hideMark/>
          </w:tcPr>
          <w:p w:rsidR="009256DC" w:rsidRPr="000212BB" w:rsidRDefault="00AA1C99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45</w:t>
            </w:r>
          </w:p>
        </w:tc>
      </w:tr>
      <w:tr w:rsidR="009256DC" w:rsidRPr="000212BB" w:rsidTr="006C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70"/>
        </w:trPr>
        <w:tc>
          <w:tcPr>
            <w:tcW w:w="7162" w:type="dxa"/>
            <w:gridSpan w:val="2"/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  <w:hideMark/>
          </w:tcPr>
          <w:p w:rsidR="009256DC" w:rsidRPr="000212BB" w:rsidRDefault="00AA1C99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 689</w:t>
            </w:r>
          </w:p>
        </w:tc>
      </w:tr>
    </w:tbl>
    <w:p w:rsidR="000212BB" w:rsidRDefault="000212BB" w:rsidP="000212BB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0212BB" w:rsidRPr="000212BB" w:rsidRDefault="000212BB" w:rsidP="000212BB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212BB">
        <w:rPr>
          <w:rFonts w:ascii="Arial" w:hAnsi="Arial" w:cs="Arial"/>
          <w:b/>
          <w:sz w:val="18"/>
          <w:szCs w:val="18"/>
        </w:rPr>
        <w:lastRenderedPageBreak/>
        <w:t xml:space="preserve">Долг населения составляет  на 01.01.2010 –  119080,72  рублей;  </w:t>
      </w:r>
    </w:p>
    <w:p w:rsidR="009256DC" w:rsidRPr="000212BB" w:rsidRDefault="009256DC" w:rsidP="007D4A3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793" w:type="dxa"/>
        <w:tblInd w:w="91" w:type="dxa"/>
        <w:tblLook w:val="04A0"/>
      </w:tblPr>
      <w:tblGrid>
        <w:gridCol w:w="12"/>
        <w:gridCol w:w="5503"/>
        <w:gridCol w:w="1561"/>
        <w:gridCol w:w="204"/>
        <w:gridCol w:w="1723"/>
        <w:gridCol w:w="1605"/>
        <w:gridCol w:w="185"/>
      </w:tblGrid>
      <w:tr w:rsidR="00DB1103" w:rsidRPr="000212BB" w:rsidTr="006C2185">
        <w:trPr>
          <w:trHeight w:val="299"/>
        </w:trPr>
        <w:tc>
          <w:tcPr>
            <w:tcW w:w="5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42/21  А  (ул</w:t>
            </w:r>
            <w:proofErr w:type="gramStart"/>
            <w:r w:rsidRPr="000212B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.П</w:t>
            </w:r>
            <w:proofErr w:type="gramEnd"/>
            <w:r w:rsidRPr="000212B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ушкина, д.5)</w:t>
            </w:r>
          </w:p>
        </w:tc>
        <w:tc>
          <w:tcPr>
            <w:tcW w:w="527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2010</w:t>
            </w:r>
          </w:p>
        </w:tc>
      </w:tr>
      <w:tr w:rsidR="00DB1103" w:rsidRPr="000212BB" w:rsidTr="006C2185">
        <w:trPr>
          <w:trHeight w:val="314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1F497D"/>
                <w:sz w:val="18"/>
                <w:szCs w:val="18"/>
              </w:rPr>
              <w:t>Статьи расходов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лата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менения</w:t>
            </w:r>
          </w:p>
        </w:tc>
      </w:tr>
      <w:tr w:rsidR="00DB1103" w:rsidRPr="000212BB" w:rsidTr="006C2185">
        <w:trPr>
          <w:trHeight w:val="29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екущий </w:t>
            </w:r>
            <w:proofErr w:type="gram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ж</w:t>
            </w:r>
            <w:proofErr w:type="gram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здания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8 238,88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8 098,35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140,53 </w:t>
            </w:r>
          </w:p>
        </w:tc>
      </w:tr>
      <w:tr w:rsidR="00DB1103" w:rsidRPr="000212BB" w:rsidTr="006C2185">
        <w:trPr>
          <w:trHeight w:val="29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равление жилым фондом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3 464,55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3 409,35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55,20 </w:t>
            </w:r>
          </w:p>
        </w:tc>
      </w:tr>
      <w:tr w:rsidR="00DB1103" w:rsidRPr="000212BB" w:rsidTr="006C2185">
        <w:trPr>
          <w:trHeight w:val="29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ьзование лифтом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6 339,03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9 442,01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6 897,02 </w:t>
            </w:r>
          </w:p>
        </w:tc>
      </w:tr>
      <w:tr w:rsidR="00DB1103" w:rsidRPr="000212BB" w:rsidTr="006C2185">
        <w:trPr>
          <w:trHeight w:val="29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питальный ремонт жилых зданий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41 303,95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29 134,17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12 169,78 </w:t>
            </w:r>
          </w:p>
        </w:tc>
      </w:tr>
      <w:tr w:rsidR="00DB1103" w:rsidRPr="000212BB" w:rsidTr="006C2185">
        <w:trPr>
          <w:trHeight w:val="29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ная вода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9 222,6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0 008,67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786,05 </w:t>
            </w:r>
          </w:p>
        </w:tc>
      </w:tr>
      <w:tr w:rsidR="00DB1103" w:rsidRPr="000212BB" w:rsidTr="006C2185">
        <w:trPr>
          <w:trHeight w:val="29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ализация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0 622,06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1 473,74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851,68 </w:t>
            </w:r>
          </w:p>
        </w:tc>
      </w:tr>
      <w:tr w:rsidR="00DB1103" w:rsidRPr="000212BB" w:rsidTr="006C2185">
        <w:trPr>
          <w:trHeight w:val="29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снабжение ночное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4 967,86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4 394,14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573,72 </w:t>
            </w:r>
          </w:p>
        </w:tc>
      </w:tr>
      <w:tr w:rsidR="00DB1103" w:rsidRPr="000212BB" w:rsidTr="006C2185">
        <w:trPr>
          <w:trHeight w:val="29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45 700,83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39 626,29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6 074,54 </w:t>
            </w:r>
          </w:p>
        </w:tc>
      </w:tr>
      <w:tr w:rsidR="00DB1103" w:rsidRPr="000212BB" w:rsidTr="006C2185">
        <w:trPr>
          <w:trHeight w:val="284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рячая вода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5 152,13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89 936,06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5 216,07 </w:t>
            </w:r>
          </w:p>
        </w:tc>
      </w:tr>
      <w:tr w:rsidR="00DB1103" w:rsidRPr="000212BB" w:rsidTr="006C2185">
        <w:trPr>
          <w:trHeight w:val="29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леантенна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9 620,97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9 716,64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5,67 </w:t>
            </w:r>
          </w:p>
        </w:tc>
      </w:tr>
      <w:tr w:rsidR="00DB1103" w:rsidRPr="000212BB" w:rsidTr="006C2185">
        <w:trPr>
          <w:trHeight w:val="26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О </w:t>
            </w: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едомовых</w:t>
            </w:r>
            <w:proofErr w:type="spell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иборов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 415,26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 421,96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6,70 </w:t>
            </w:r>
          </w:p>
        </w:tc>
      </w:tr>
      <w:tr w:rsidR="00DB1103" w:rsidRPr="000212BB" w:rsidTr="006C2185">
        <w:trPr>
          <w:trHeight w:val="29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ВС для ГВС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311,26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 206,97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 518,23 </w:t>
            </w:r>
          </w:p>
        </w:tc>
      </w:tr>
      <w:tr w:rsidR="00DB1103" w:rsidRPr="000212BB" w:rsidTr="006C2185">
        <w:trPr>
          <w:trHeight w:val="29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воз ТБО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0 203,19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9 291,54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911,65 </w:t>
            </w:r>
          </w:p>
        </w:tc>
      </w:tr>
      <w:tr w:rsidR="00DB1103" w:rsidRPr="000212BB" w:rsidTr="006C2185">
        <w:trPr>
          <w:trHeight w:val="29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борка в/</w:t>
            </w: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proofErr w:type="spell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9 118,7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9 048,66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70,06 </w:t>
            </w:r>
          </w:p>
        </w:tc>
      </w:tr>
      <w:tr w:rsidR="00DB1103" w:rsidRPr="000212BB" w:rsidTr="006C2185">
        <w:trPr>
          <w:trHeight w:val="29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служивание лифтов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 950,28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5 581,32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 631,04 </w:t>
            </w:r>
          </w:p>
        </w:tc>
      </w:tr>
      <w:tr w:rsidR="00DB1103" w:rsidRPr="000212BB" w:rsidTr="006C2185">
        <w:trPr>
          <w:trHeight w:val="29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Уборка </w:t>
            </w:r>
            <w:proofErr w:type="spellStart"/>
            <w:proofErr w:type="gram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proofErr w:type="spell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территории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0 994,40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0 897,04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97,36 </w:t>
            </w:r>
          </w:p>
        </w:tc>
      </w:tr>
      <w:tr w:rsidR="00DB1103" w:rsidRPr="000212BB" w:rsidTr="006C2185">
        <w:trPr>
          <w:trHeight w:val="26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служивание мусоропроводов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6 859,55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6 906,41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6,86 </w:t>
            </w:r>
          </w:p>
        </w:tc>
      </w:tr>
      <w:tr w:rsidR="00DB1103" w:rsidRPr="000212BB" w:rsidTr="006C2185">
        <w:trPr>
          <w:trHeight w:val="29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ратизация (дезинсекция)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 391,94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 372,69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19,25 </w:t>
            </w:r>
          </w:p>
        </w:tc>
      </w:tr>
      <w:tr w:rsidR="00DB1103" w:rsidRPr="000212BB" w:rsidTr="006C2185">
        <w:trPr>
          <w:trHeight w:val="284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ек, ремонт </w:t>
            </w: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нутридом</w:t>
            </w:r>
            <w:proofErr w:type="gram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с</w:t>
            </w:r>
            <w:proofErr w:type="gram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,тех,сетей</w:t>
            </w:r>
            <w:proofErr w:type="spellEnd"/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4 103,95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4 107,80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,85 </w:t>
            </w:r>
          </w:p>
        </w:tc>
      </w:tr>
      <w:tr w:rsidR="00DB1103" w:rsidRPr="000212BB" w:rsidTr="006C2185">
        <w:trPr>
          <w:trHeight w:val="29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ек, ремонт </w:t>
            </w: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нутридом</w:t>
            </w:r>
            <w:proofErr w:type="gram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ц</w:t>
            </w:r>
            <w:proofErr w:type="gram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нтр,отопления</w:t>
            </w:r>
            <w:proofErr w:type="spellEnd"/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9 862,09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9 759,05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103,04 </w:t>
            </w:r>
          </w:p>
        </w:tc>
      </w:tr>
      <w:tr w:rsidR="00DB1103" w:rsidRPr="000212BB" w:rsidTr="006C2185">
        <w:trPr>
          <w:trHeight w:val="29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ек, ремонт </w:t>
            </w: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нутридом</w:t>
            </w:r>
            <w:proofErr w:type="spell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электросетей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8 659,0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8 451,11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207,91 </w:t>
            </w:r>
          </w:p>
        </w:tc>
      </w:tr>
      <w:tr w:rsidR="00DB1103" w:rsidRPr="000212BB" w:rsidTr="006C2185">
        <w:trPr>
          <w:trHeight w:val="29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О узлов регулирования тепловой энергии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8 378,30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8 469,35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1,05 </w:t>
            </w:r>
          </w:p>
        </w:tc>
      </w:tr>
      <w:tr w:rsidR="00DB1103" w:rsidRPr="000212BB" w:rsidTr="006C2185">
        <w:trPr>
          <w:trHeight w:val="299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снабжение дневное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88 052,68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12 046,43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3 993,75 </w:t>
            </w:r>
          </w:p>
        </w:tc>
      </w:tr>
      <w:tr w:rsidR="00DB1103" w:rsidRPr="000212BB" w:rsidTr="006C2185">
        <w:trPr>
          <w:trHeight w:val="314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бслуживание </w:t>
            </w: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мофонов</w:t>
            </w:r>
            <w:proofErr w:type="spellEnd"/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2 951,3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3 713,73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762,41 </w:t>
            </w:r>
          </w:p>
        </w:tc>
      </w:tr>
      <w:tr w:rsidR="00DB1103" w:rsidRPr="000212BB" w:rsidTr="006C2185">
        <w:trPr>
          <w:trHeight w:val="314"/>
        </w:trPr>
        <w:tc>
          <w:tcPr>
            <w:tcW w:w="5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71 262,32 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73 513,48 </w:t>
            </w:r>
          </w:p>
        </w:tc>
        <w:tc>
          <w:tcPr>
            <w:tcW w:w="1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 251,16 </w:t>
            </w:r>
          </w:p>
        </w:tc>
      </w:tr>
      <w:tr w:rsidR="00DB1103" w:rsidRPr="000212BB" w:rsidTr="006C2185">
        <w:trPr>
          <w:trHeight w:val="254"/>
        </w:trPr>
        <w:tc>
          <w:tcPr>
            <w:tcW w:w="5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23%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03" w:rsidRPr="000212BB" w:rsidRDefault="00DB1103" w:rsidP="00DB1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9256DC" w:rsidRPr="000212BB" w:rsidTr="00B1309C">
        <w:trPr>
          <w:gridBefore w:val="1"/>
          <w:gridAfter w:val="1"/>
          <w:wBefore w:w="12" w:type="dxa"/>
          <w:wAfter w:w="185" w:type="dxa"/>
          <w:trHeight w:val="170"/>
        </w:trPr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иды расходов</w:t>
            </w:r>
            <w:r w:rsidR="006C2185" w:rsidRPr="000212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по домохозяйству: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0</w:t>
            </w:r>
          </w:p>
        </w:tc>
      </w:tr>
      <w:tr w:rsidR="009256DC" w:rsidRPr="000212BB" w:rsidTr="00B1309C">
        <w:trPr>
          <w:gridBefore w:val="1"/>
          <w:gridAfter w:val="1"/>
          <w:wBefore w:w="12" w:type="dxa"/>
          <w:wAfter w:w="185" w:type="dxa"/>
          <w:trHeight w:val="170"/>
        </w:trPr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Т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 730</w:t>
            </w:r>
          </w:p>
        </w:tc>
      </w:tr>
      <w:tr w:rsidR="009256DC" w:rsidRPr="000212BB" w:rsidTr="00B1309C">
        <w:trPr>
          <w:gridBefore w:val="1"/>
          <w:gridAfter w:val="1"/>
          <w:wBefore w:w="12" w:type="dxa"/>
          <w:wAfter w:w="185" w:type="dxa"/>
          <w:trHeight w:val="170"/>
        </w:trPr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нс</w:t>
            </w:r>
            <w:proofErr w:type="gram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логи</w:t>
            </w:r>
            <w:proofErr w:type="spellEnd"/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542</w:t>
            </w:r>
          </w:p>
        </w:tc>
      </w:tr>
      <w:tr w:rsidR="009256DC" w:rsidRPr="000212BB" w:rsidTr="00B1309C">
        <w:trPr>
          <w:gridBefore w:val="1"/>
          <w:gridAfter w:val="1"/>
          <w:wBefore w:w="12" w:type="dxa"/>
          <w:wAfter w:w="185" w:type="dxa"/>
          <w:trHeight w:val="170"/>
        </w:trPr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СС, ФСС НС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3</w:t>
            </w:r>
          </w:p>
        </w:tc>
      </w:tr>
      <w:tr w:rsidR="009256DC" w:rsidRPr="000212BB" w:rsidTr="00B1309C">
        <w:trPr>
          <w:gridBefore w:val="1"/>
          <w:gridAfter w:val="1"/>
          <w:wBefore w:w="12" w:type="dxa"/>
          <w:wAfter w:w="185" w:type="dxa"/>
          <w:trHeight w:val="170"/>
        </w:trPr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нспортные расходы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671</w:t>
            </w:r>
          </w:p>
        </w:tc>
      </w:tr>
      <w:tr w:rsidR="009256DC" w:rsidRPr="000212BB" w:rsidTr="00B1309C">
        <w:trPr>
          <w:gridBefore w:val="1"/>
          <w:gridAfter w:val="1"/>
          <w:wBefore w:w="12" w:type="dxa"/>
          <w:wAfter w:w="185" w:type="dxa"/>
          <w:trHeight w:val="170"/>
        </w:trPr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кладные расходы (услуги ГРЦ, банка, мероприятия по ТБ и т.д.)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986</w:t>
            </w:r>
          </w:p>
        </w:tc>
      </w:tr>
      <w:tr w:rsidR="009256DC" w:rsidRPr="000212BB" w:rsidTr="00B1309C">
        <w:trPr>
          <w:gridBefore w:val="1"/>
          <w:gridAfter w:val="1"/>
          <w:wBefore w:w="12" w:type="dxa"/>
          <w:wAfter w:w="185" w:type="dxa"/>
          <w:trHeight w:val="170"/>
        </w:trPr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5 833,74</w:t>
            </w:r>
          </w:p>
        </w:tc>
      </w:tr>
      <w:tr w:rsidR="009256DC" w:rsidRPr="000212BB" w:rsidTr="00B1309C">
        <w:trPr>
          <w:gridBefore w:val="1"/>
          <w:gridAfter w:val="1"/>
          <w:wBefore w:w="12" w:type="dxa"/>
          <w:wAfter w:w="185" w:type="dxa"/>
          <w:trHeight w:val="170"/>
        </w:trPr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плоэнергия</w:t>
            </w:r>
            <w:proofErr w:type="spellEnd"/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 472,61</w:t>
            </w:r>
          </w:p>
        </w:tc>
      </w:tr>
      <w:tr w:rsidR="009256DC" w:rsidRPr="000212BB" w:rsidTr="00B1309C">
        <w:trPr>
          <w:gridBefore w:val="1"/>
          <w:gridAfter w:val="1"/>
          <w:wBefore w:w="12" w:type="dxa"/>
          <w:wAfter w:w="185" w:type="dxa"/>
          <w:trHeight w:val="170"/>
        </w:trPr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ное водоснабжение, водоотведение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4 583,93</w:t>
            </w:r>
          </w:p>
        </w:tc>
      </w:tr>
      <w:tr w:rsidR="009256DC" w:rsidRPr="000212BB" w:rsidTr="00B1309C">
        <w:trPr>
          <w:gridBefore w:val="1"/>
          <w:gridAfter w:val="1"/>
          <w:wBefore w:w="12" w:type="dxa"/>
          <w:wAfter w:w="185" w:type="dxa"/>
          <w:trHeight w:val="170"/>
        </w:trPr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рячая вода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 381,16</w:t>
            </w:r>
          </w:p>
        </w:tc>
      </w:tr>
      <w:tr w:rsidR="009256DC" w:rsidRPr="000212BB" w:rsidTr="00B1309C">
        <w:trPr>
          <w:gridBefore w:val="1"/>
          <w:gridAfter w:val="1"/>
          <w:wBefore w:w="12" w:type="dxa"/>
          <w:wAfter w:w="185" w:type="dxa"/>
          <w:trHeight w:val="170"/>
        </w:trPr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служивание электросетей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 341</w:t>
            </w:r>
          </w:p>
        </w:tc>
      </w:tr>
      <w:tr w:rsidR="009256DC" w:rsidRPr="000212BB" w:rsidTr="00B1309C">
        <w:trPr>
          <w:gridBefore w:val="1"/>
          <w:gridAfter w:val="1"/>
          <w:wBefore w:w="12" w:type="dxa"/>
          <w:wAfter w:w="185" w:type="dxa"/>
          <w:trHeight w:val="170"/>
        </w:trPr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.О </w:t>
            </w: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едомовых</w:t>
            </w:r>
            <w:proofErr w:type="spell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иборов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501</w:t>
            </w:r>
          </w:p>
        </w:tc>
      </w:tr>
      <w:tr w:rsidR="009256DC" w:rsidRPr="000212BB" w:rsidTr="00B1309C">
        <w:trPr>
          <w:gridBefore w:val="1"/>
          <w:gridAfter w:val="1"/>
          <w:wBefore w:w="12" w:type="dxa"/>
          <w:wAfter w:w="185" w:type="dxa"/>
          <w:trHeight w:val="170"/>
        </w:trPr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404</w:t>
            </w:r>
          </w:p>
        </w:tc>
      </w:tr>
      <w:tr w:rsidR="009256DC" w:rsidRPr="000212BB" w:rsidTr="00B1309C">
        <w:trPr>
          <w:gridBefore w:val="1"/>
          <w:gridAfter w:val="1"/>
          <w:wBefore w:w="12" w:type="dxa"/>
          <w:wAfter w:w="185" w:type="dxa"/>
          <w:trHeight w:val="170"/>
        </w:trPr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з</w:t>
            </w:r>
            <w:proofErr w:type="spellEnd"/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инвентаря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 829</w:t>
            </w:r>
          </w:p>
        </w:tc>
      </w:tr>
      <w:tr w:rsidR="009256DC" w:rsidRPr="000212BB" w:rsidTr="00B1309C">
        <w:trPr>
          <w:gridBefore w:val="1"/>
          <w:gridAfter w:val="1"/>
          <w:wBefore w:w="12" w:type="dxa"/>
          <w:wAfter w:w="185" w:type="dxa"/>
          <w:trHeight w:val="170"/>
        </w:trPr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спетчеризация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245</w:t>
            </w:r>
          </w:p>
        </w:tc>
      </w:tr>
      <w:tr w:rsidR="009256DC" w:rsidRPr="000212BB" w:rsidTr="00B1309C">
        <w:trPr>
          <w:gridBefore w:val="1"/>
          <w:gridAfter w:val="1"/>
          <w:wBefore w:w="12" w:type="dxa"/>
          <w:wAfter w:w="185" w:type="dxa"/>
          <w:trHeight w:val="170"/>
        </w:trPr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целярские товары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</w:t>
            </w:r>
          </w:p>
        </w:tc>
      </w:tr>
      <w:tr w:rsidR="009256DC" w:rsidRPr="000212BB" w:rsidTr="00B1309C">
        <w:trPr>
          <w:gridBefore w:val="1"/>
          <w:gridAfter w:val="1"/>
          <w:wBefore w:w="12" w:type="dxa"/>
          <w:wAfter w:w="185" w:type="dxa"/>
          <w:trHeight w:val="170"/>
        </w:trPr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ехозяйственные расходы (мебель, оргтехника, инвентарь)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078</w:t>
            </w:r>
          </w:p>
        </w:tc>
      </w:tr>
      <w:tr w:rsidR="009256DC" w:rsidRPr="000212BB" w:rsidTr="00B1309C">
        <w:trPr>
          <w:gridBefore w:val="1"/>
          <w:gridAfter w:val="1"/>
          <w:wBefore w:w="12" w:type="dxa"/>
          <w:wAfter w:w="185" w:type="dxa"/>
          <w:trHeight w:val="170"/>
        </w:trPr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енда помещения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001</w:t>
            </w:r>
          </w:p>
        </w:tc>
      </w:tr>
      <w:tr w:rsidR="009256DC" w:rsidRPr="000212BB" w:rsidTr="00B1309C">
        <w:trPr>
          <w:gridBefore w:val="1"/>
          <w:gridAfter w:val="1"/>
          <w:wBefore w:w="12" w:type="dxa"/>
          <w:wAfter w:w="185" w:type="dxa"/>
          <w:trHeight w:val="170"/>
        </w:trPr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853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екущий ремонт жилого здания 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363</w:t>
            </w:r>
          </w:p>
        </w:tc>
      </w:tr>
      <w:tr w:rsidR="009256DC" w:rsidRPr="000212BB" w:rsidTr="00B1309C">
        <w:trPr>
          <w:gridBefore w:val="1"/>
          <w:gridAfter w:val="1"/>
          <w:wBefore w:w="12" w:type="dxa"/>
          <w:wAfter w:w="185" w:type="dxa"/>
          <w:trHeight w:val="170"/>
        </w:trPr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12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C" w:rsidRPr="000212BB" w:rsidRDefault="009256DC" w:rsidP="00925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1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324 672</w:t>
            </w:r>
          </w:p>
        </w:tc>
      </w:tr>
    </w:tbl>
    <w:p w:rsidR="006C2185" w:rsidRPr="000212BB" w:rsidRDefault="006C2185" w:rsidP="001E1A4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C2185" w:rsidRPr="000212BB" w:rsidRDefault="006C2185" w:rsidP="001E1A4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212BB">
        <w:rPr>
          <w:rFonts w:ascii="Arial" w:hAnsi="Arial" w:cs="Arial"/>
          <w:b/>
          <w:sz w:val="18"/>
          <w:szCs w:val="18"/>
        </w:rPr>
        <w:t>Долг населения составляет  на 01.01.2011 –  115755.38  рублей</w:t>
      </w:r>
    </w:p>
    <w:p w:rsidR="000212BB" w:rsidRPr="000212BB" w:rsidRDefault="000212BB" w:rsidP="000212BB">
      <w:pPr>
        <w:spacing w:line="24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0212BB">
        <w:rPr>
          <w:rFonts w:ascii="Arial" w:hAnsi="Arial" w:cs="Arial"/>
          <w:sz w:val="18"/>
          <w:szCs w:val="18"/>
        </w:rPr>
        <w:t xml:space="preserve">Председатель   </w:t>
      </w:r>
      <w:r w:rsidR="002C2553">
        <w:rPr>
          <w:rFonts w:ascii="Arial" w:hAnsi="Arial" w:cs="Arial"/>
          <w:sz w:val="18"/>
          <w:szCs w:val="18"/>
        </w:rPr>
        <w:t xml:space="preserve">    ________________________</w:t>
      </w:r>
      <w:r w:rsidRPr="000212BB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0212BB">
        <w:rPr>
          <w:rFonts w:ascii="Arial" w:hAnsi="Arial" w:cs="Arial"/>
          <w:sz w:val="18"/>
          <w:szCs w:val="18"/>
          <w:u w:val="single"/>
        </w:rPr>
        <w:t>Кабиров</w:t>
      </w:r>
      <w:proofErr w:type="spellEnd"/>
      <w:r w:rsidRPr="000212BB">
        <w:rPr>
          <w:rFonts w:ascii="Arial" w:hAnsi="Arial" w:cs="Arial"/>
          <w:sz w:val="18"/>
          <w:szCs w:val="18"/>
          <w:u w:val="single"/>
        </w:rPr>
        <w:t xml:space="preserve"> Р.</w:t>
      </w:r>
      <w:proofErr w:type="gramStart"/>
      <w:r w:rsidRPr="000212BB">
        <w:rPr>
          <w:rFonts w:ascii="Arial" w:hAnsi="Arial" w:cs="Arial"/>
          <w:sz w:val="18"/>
          <w:szCs w:val="18"/>
          <w:u w:val="single"/>
        </w:rPr>
        <w:t>З</w:t>
      </w:r>
      <w:proofErr w:type="gramEnd"/>
    </w:p>
    <w:p w:rsidR="000212BB" w:rsidRPr="000212BB" w:rsidRDefault="000212BB" w:rsidP="000212BB">
      <w:pPr>
        <w:spacing w:line="24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0212BB">
        <w:rPr>
          <w:rFonts w:ascii="Arial" w:hAnsi="Arial" w:cs="Arial"/>
          <w:sz w:val="18"/>
          <w:szCs w:val="18"/>
        </w:rPr>
        <w:t xml:space="preserve">Секретарь     </w:t>
      </w:r>
      <w:r w:rsidR="002C2553">
        <w:rPr>
          <w:rFonts w:ascii="Arial" w:hAnsi="Arial" w:cs="Arial"/>
          <w:sz w:val="18"/>
          <w:szCs w:val="18"/>
        </w:rPr>
        <w:t xml:space="preserve">         ________________________  </w:t>
      </w:r>
      <w:proofErr w:type="spellStart"/>
      <w:r w:rsidRPr="000212BB">
        <w:rPr>
          <w:rFonts w:ascii="Arial" w:hAnsi="Arial" w:cs="Arial"/>
          <w:sz w:val="18"/>
          <w:szCs w:val="18"/>
          <w:u w:val="single"/>
        </w:rPr>
        <w:t>Мингалимова</w:t>
      </w:r>
      <w:proofErr w:type="spellEnd"/>
      <w:r w:rsidRPr="000212BB">
        <w:rPr>
          <w:rFonts w:ascii="Arial" w:hAnsi="Arial" w:cs="Arial"/>
          <w:sz w:val="18"/>
          <w:szCs w:val="18"/>
          <w:u w:val="single"/>
        </w:rPr>
        <w:t xml:space="preserve"> М.З.</w:t>
      </w:r>
    </w:p>
    <w:p w:rsidR="000212BB" w:rsidRPr="000212BB" w:rsidRDefault="000212BB" w:rsidP="001E1A4C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212BB">
        <w:rPr>
          <w:rFonts w:ascii="Arial" w:hAnsi="Arial" w:cs="Arial"/>
          <w:sz w:val="18"/>
          <w:szCs w:val="18"/>
        </w:rPr>
        <w:t xml:space="preserve">Генеральный директор </w:t>
      </w:r>
      <w:proofErr w:type="gramStart"/>
      <w:r w:rsidRPr="000212BB">
        <w:rPr>
          <w:rFonts w:ascii="Arial" w:hAnsi="Arial" w:cs="Arial"/>
          <w:sz w:val="18"/>
          <w:szCs w:val="18"/>
        </w:rPr>
        <w:t>ООО</w:t>
      </w:r>
      <w:proofErr w:type="gramEnd"/>
      <w:r w:rsidRPr="000212BB">
        <w:rPr>
          <w:rFonts w:ascii="Arial" w:hAnsi="Arial" w:cs="Arial"/>
          <w:sz w:val="18"/>
          <w:szCs w:val="18"/>
        </w:rPr>
        <w:t xml:space="preserve"> Управляющая компания «</w:t>
      </w:r>
      <w:proofErr w:type="spellStart"/>
      <w:r w:rsidRPr="000212BB">
        <w:rPr>
          <w:rFonts w:ascii="Arial" w:hAnsi="Arial" w:cs="Arial"/>
          <w:sz w:val="18"/>
          <w:szCs w:val="18"/>
        </w:rPr>
        <w:t>ДОМиКо</w:t>
      </w:r>
      <w:proofErr w:type="spellEnd"/>
      <w:r w:rsidRPr="000212BB">
        <w:rPr>
          <w:rFonts w:ascii="Arial" w:hAnsi="Arial" w:cs="Arial"/>
          <w:sz w:val="18"/>
          <w:szCs w:val="18"/>
        </w:rPr>
        <w:t>»</w:t>
      </w:r>
      <w:r w:rsidRPr="000212BB">
        <w:rPr>
          <w:rFonts w:ascii="Arial" w:hAnsi="Arial" w:cs="Arial"/>
          <w:sz w:val="18"/>
          <w:szCs w:val="18"/>
        </w:rPr>
        <w:tab/>
      </w:r>
      <w:r w:rsidR="002C2553">
        <w:rPr>
          <w:rFonts w:ascii="Arial" w:hAnsi="Arial" w:cs="Arial"/>
          <w:sz w:val="18"/>
          <w:szCs w:val="18"/>
        </w:rPr>
        <w:t xml:space="preserve">______________________   </w:t>
      </w:r>
      <w:r w:rsidRPr="000212BB">
        <w:rPr>
          <w:rFonts w:ascii="Arial" w:hAnsi="Arial" w:cs="Arial"/>
          <w:sz w:val="18"/>
          <w:szCs w:val="18"/>
          <w:u w:val="single"/>
        </w:rPr>
        <w:t>Гарипов Р.З</w:t>
      </w:r>
      <w:r w:rsidRPr="000212BB">
        <w:rPr>
          <w:rFonts w:ascii="Arial" w:hAnsi="Arial" w:cs="Arial"/>
          <w:sz w:val="18"/>
          <w:szCs w:val="18"/>
        </w:rPr>
        <w:t>.</w:t>
      </w:r>
    </w:p>
    <w:sectPr w:rsidR="000212BB" w:rsidRPr="000212BB" w:rsidSect="000212BB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C32D3"/>
    <w:rsid w:val="00003E92"/>
    <w:rsid w:val="000212BB"/>
    <w:rsid w:val="000402B6"/>
    <w:rsid w:val="000420D8"/>
    <w:rsid w:val="00051079"/>
    <w:rsid w:val="000C70FE"/>
    <w:rsid w:val="00120D77"/>
    <w:rsid w:val="00171863"/>
    <w:rsid w:val="00182993"/>
    <w:rsid w:val="001922EC"/>
    <w:rsid w:val="001A2B93"/>
    <w:rsid w:val="001E1A4C"/>
    <w:rsid w:val="0021286C"/>
    <w:rsid w:val="002319A3"/>
    <w:rsid w:val="00235646"/>
    <w:rsid w:val="002749A5"/>
    <w:rsid w:val="002C2553"/>
    <w:rsid w:val="002F49D4"/>
    <w:rsid w:val="00320E67"/>
    <w:rsid w:val="003351D8"/>
    <w:rsid w:val="003765E9"/>
    <w:rsid w:val="004075B6"/>
    <w:rsid w:val="00480425"/>
    <w:rsid w:val="0048530C"/>
    <w:rsid w:val="004B7889"/>
    <w:rsid w:val="004D14F6"/>
    <w:rsid w:val="004D21C5"/>
    <w:rsid w:val="00530D04"/>
    <w:rsid w:val="005A3C87"/>
    <w:rsid w:val="005D5A63"/>
    <w:rsid w:val="00661FE5"/>
    <w:rsid w:val="00695FF4"/>
    <w:rsid w:val="00696A71"/>
    <w:rsid w:val="006B4D4F"/>
    <w:rsid w:val="006C2185"/>
    <w:rsid w:val="006C32D3"/>
    <w:rsid w:val="006D7E16"/>
    <w:rsid w:val="00701A4F"/>
    <w:rsid w:val="0070558A"/>
    <w:rsid w:val="00714840"/>
    <w:rsid w:val="0073014D"/>
    <w:rsid w:val="007773D2"/>
    <w:rsid w:val="0079002E"/>
    <w:rsid w:val="007C4AAB"/>
    <w:rsid w:val="007D4A36"/>
    <w:rsid w:val="00822B48"/>
    <w:rsid w:val="00853E42"/>
    <w:rsid w:val="0088630B"/>
    <w:rsid w:val="0089390F"/>
    <w:rsid w:val="008F7A84"/>
    <w:rsid w:val="009256DC"/>
    <w:rsid w:val="009701B3"/>
    <w:rsid w:val="0099726B"/>
    <w:rsid w:val="009E64DA"/>
    <w:rsid w:val="009F54B4"/>
    <w:rsid w:val="00A22594"/>
    <w:rsid w:val="00A40C08"/>
    <w:rsid w:val="00A83B53"/>
    <w:rsid w:val="00AA1C99"/>
    <w:rsid w:val="00AA31FF"/>
    <w:rsid w:val="00AA61C9"/>
    <w:rsid w:val="00AB7C25"/>
    <w:rsid w:val="00B1309C"/>
    <w:rsid w:val="00B13B10"/>
    <w:rsid w:val="00B268E4"/>
    <w:rsid w:val="00B331CC"/>
    <w:rsid w:val="00B50A95"/>
    <w:rsid w:val="00B57E1A"/>
    <w:rsid w:val="00B6203E"/>
    <w:rsid w:val="00B624BE"/>
    <w:rsid w:val="00BA39CA"/>
    <w:rsid w:val="00BA6A51"/>
    <w:rsid w:val="00BC0191"/>
    <w:rsid w:val="00BF78AF"/>
    <w:rsid w:val="00C4250D"/>
    <w:rsid w:val="00C819E6"/>
    <w:rsid w:val="00C904B9"/>
    <w:rsid w:val="00D376C2"/>
    <w:rsid w:val="00D54325"/>
    <w:rsid w:val="00D94DD2"/>
    <w:rsid w:val="00DB1103"/>
    <w:rsid w:val="00E17044"/>
    <w:rsid w:val="00E30FF7"/>
    <w:rsid w:val="00EC2623"/>
    <w:rsid w:val="00F41750"/>
    <w:rsid w:val="00F46417"/>
    <w:rsid w:val="00FD6F09"/>
    <w:rsid w:val="00FF2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27A5-4EE2-4BE1-AF46-07218BFE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8</cp:revision>
  <cp:lastPrinted>2012-03-26T13:41:00Z</cp:lastPrinted>
  <dcterms:created xsi:type="dcterms:W3CDTF">2012-03-26T05:12:00Z</dcterms:created>
  <dcterms:modified xsi:type="dcterms:W3CDTF">2012-03-27T05:57:00Z</dcterms:modified>
</cp:coreProperties>
</file>